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fd2188-4d8b-46f6-969f-4324e48f01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c86b53-1608-44d0-a6d9-53778bfbc7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6dfd12-445c-4617-bdc3-98c2773942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5006a4-01d6-4da7-88b9-5614e34b8d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3bec65-d565-490f-9186-a9f510af27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217744-1bdd-4152-8ed1-2244591a8d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71da0c-63df-46c2-929e-28553a0a59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69ed55-b0dd-4a1f-90df-c897f52710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611e68-b4b1-4e90-b9d4-5a363f2185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2e83c1-e8e6-4a10-a275-17879cc133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e84aac-3902-46c1-a245-98f3bc42de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a7eb9b-3aeb-497a-bec1-6dfbe76fd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7cd5ae-3282-4eab-a4e0-689b31e607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7573b2-bd7b-4f63-8a93-2b0e0e9c87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c65601-5abd-4203-8908-f467f8b66c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839e8a-d395-437d-b5bf-fddc1cf3e6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18ae4b-33f3-4818-bee8-b08b62ccc7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ca4962-7e96-4de3-9d38-6b8455d7ee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2a65fe-1f4a-4a74-b562-f0015f2070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382c04-5786-495c-b168-917123097f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642068-e87a-44fb-85d1-a2f8854950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f87943-341c-4832-832d-d4000469b0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baafc9-8c30-4664-9cfd-882015e6c6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d71e56-d7e1-4a46-9d41-c53d49839c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468c11-04c2-478a-98b5-88e14b4d7f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a925fc-7b8f-489c-b27e-ce8d77e7ac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beb1ba-7cc9-4781-bc5b-d76057c2b7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313e21-826a-452a-80e2-3ef5c78715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d2f1e6-107a-46c1-94f0-f189e8c6d0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3bec65-d565-490f-9186-a9f510af27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f1afd1-2cfc-47c4-96d7-91593352e0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a549d4-00b8-4acb-b7de-f1b29320fc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e1b391-d008-4bb3-85a2-adcaaf1bf3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afc904-3a4a-48a8-9192-1e91e6b026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3fa976-dbc2-4373-bdd2-7d2e63fec5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726a90-2943-4982-9ff7-77804540d6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c23881-92b8-4a75-8c92-0d1a015cfa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202737-ad7f-4a16-a44e-d79a130371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4f013b-a05d-45d2-a3fd-2102b33cab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67a510-4752-491e-9cca-9742477d2a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5a6ebc-f3e4-4048-ab4f-b12e900be8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10cf01-2a25-4954-ae28-dff4109aa5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3535d8-c17e-4eec-8789-6407364a79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847e02-de8b-4a5e-b1ab-1c06cf02ad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d02beb-3b88-4aa8-99f0-c9bc325076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e21d6e-b1b4-41ba-9b6d-8cb74f949b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a4131a-7382-44ca-bb5c-6353e7688d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6c22f2-8012-475d-bfba-e6e1cdc16f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22a717-1687-47e7-adc3-f5f3bfe201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ce458d-1d55-4f5f-9f27-7deaec6b22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33f3b6-4e8c-4819-8135-a490486bff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682f1d-3b88-4e96-bda5-3c256a2b1a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7330d4-2e1f-45a4-980a-c64e23a02f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a7eb9b-3aeb-497a-bec1-6dfbe76fd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36037b-0afc-46d6-9522-8b2cfc7a71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4f7d15-d2ea-49c4-ba6a-651013ada0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9c9d3f-9e39-45f7-9119-8e23aa654e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e0ef49-1ae5-47da-8214-05d85f31f5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332a4c-0005-427a-83e4-b720f7ae0b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e8641b-c21d-4510-96e5-132ec0e8e2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963aa4-2cf2-4c1f-b00e-28e0518c76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20f1db-5b2d-421f-9582-8dd760603e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aa98cb-b0d4-4121-b53e-1c1f8f3137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c3eca0-7d13-4cba-9537-81854db0a2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13155a-6c80-4917-ba98-60b405d533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652886-4b23-40e6-9b43-d9bab8e758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2e11d4-ddd4-40a7-8477-3701e7c1b3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4e10f0-696b-48c0-a93b-3c919856a8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247d77-84fd-4295-b5a7-95c03facf7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874651-b6b4-415f-893b-af4f819441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fd4299-6621-49e7-8a58-44b9f4b7fd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4b0533-c36a-43f7-b452-0e5569e249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0cf330-47ad-49a9-b8a6-7889a54acd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874651-b6b4-415f-893b-af4f819441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ec9324-a5da-4aee-b147-1be7a4e757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0dc185-deef-406b-9f8b-ba4bb9330f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50299c-8246-4dfc-ae98-312a598bc2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09e41f-e925-4ced-abe4-d7b52f90e0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47706d-0784-47f5-a9ed-26feaf9729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0f9e35-c404-47b6-9652-47913fd041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c43675-f6e9-4233-a906-499a79a474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91fca0-f0d5-401e-a2e3-717596d3ff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9a1b58-2353-44fd-91ba-34f1863f0d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ff431c-6104-4d52-a77a-7b09df7e8a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b91ad6-ccf2-421d-800b-297a1b8ff9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5a1836-53bf-44df-9c5d-f58412047f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5ad6b0-18e0-4d49-825d-56fb05415d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7ade42-75df-4e18-9f7d-1e1726dcd6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67b7ad-e6db-4ed9-af72-7ec798c2a5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979bf3-51ca-4666-a556-4a5d2554a3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39ea1d-fb5f-424c-af40-b5ba9f79a2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8a8c0c-a713-4b55-8359-39e968ba80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dd55a5-38ea-4667-9c82-1374338ae6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633011-d9b6-4ef3-8a3c-775cd73973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4f0e0a-0135-477e-9d3e-1c77959e27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42626a-4c61-41fd-a868-8e73ba35f9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94f0f7-9091-4672-a933-ad58b15665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725326-2bad-492d-93ae-d834a375d3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4d1ddc-e2d0-46af-b865-d72e57722c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492a81-84be-4a06-ada6-cba5aa56d1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b95a36-21f4-4693-9f09-ce91a1d71a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308f2c-0eda-427f-894c-e5c773c656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08c1f0-b911-4232-8bc2-8cff6be542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1afa71-01aa-4ace-af80-f8a47ef2b9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c2753f-a346-4e23-9a04-396f5c772a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db8b56-5e04-4440-87fb-ab73895ef0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fb6808-5891-4dfc-89cf-893f6a1e9e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c498a1-c909-4593-b1ed-85847229dd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3bec65-d565-490f-9186-a9f510af27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75d47b-0d44-442e-b4f5-ab8c1d5cb5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5b8444-1dc9-4d2e-9202-c3cbbc250b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9ee057-b324-476b-abbe-838fcdd9d9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f10cc8-1bb4-473b-8b93-713aaeb31e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17be55-8923-40ee-bb11-78acb9a7b8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5ba48c-053f-4001-a51d-17e77a58b9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611173-8f3c-4c22-9037-994ce7cd74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6bfe2c-e1c6-498e-b2d9-75c89e3303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9bf11b-95d0-402c-a902-abd6ebe8ba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a7eb9b-3aeb-497a-bec1-6dfbe76fd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ccd941-fcb2-4f75-be82-89cdc20505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22a717-1687-47e7-adc3-f5f3bfe201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2e11d4-ddd4-40a7-8477-3701e7c1b3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0d8c47-5829-49b7-b0ee-c09f2ef218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f2810c-276c-4916-ac18-834cc717b4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b153ec-c7ae-4310-8201-f7ffdad3f6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330d29-919e-4d59-acef-695e9ca904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a40e61-5241-4445-a90b-38d0e660a8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958161-7df6-42e1-b1bb-c121dd5000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866673-e5a9-4795-b52f-0b7dc2e9ab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06197a-1293-440b-9c2d-4f128b2aef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98d952-ad8a-46fd-9109-26f65c23ee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d6be2a-604f-4a7a-8395-d3d0c99e34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a40e61-5241-4445-a90b-38d0e660a8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1cbed6-63e5-4392-a637-2b3df8b803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fb6b48-3bac-4fad-8c07-9465ee0ed8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d3be7b-22d9-4e74-8f92-d56931ba17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070948-b9ce-452e-90fe-4bfaccdfad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38e7c3-44a1-43de-9bb1-6d70f39fb8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17733e-626b-422e-a50c-663b14a807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4f4ef1-c1cc-40e4-bad9-7d9aa69926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5ea838-9c84-47d2-8a0d-782d9019db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13f27a-6a8e-4cee-b364-6e193af5fb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22a717-1687-47e7-adc3-f5f3bfe201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3b5e23-a996-4fe8-bfd6-8b2953706b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b78c0a-9e8c-4ec9-8816-45eeb0d64f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9d4a4f-d2cf-496d-8407-fe1ea04ec3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5b3a8d-29ce-4915-a10f-c6e8c2ccc9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5b274d-8b04-4140-b3d9-ef07b93b65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556202-fac0-438a-911a-c9f54fc998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fa536d-cc0e-43d1-9486-d6dd93fb83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10c920-ec43-4999-bda3-f0a561e4db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c13114-7d7f-4f61-9b42-6853d2882e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31d7de-f1b2-4f3e-bf37-abf30b1b8b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ae19f8-0c47-4365-89e4-3790c099fa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b78c0a-9e8c-4ec9-8816-45eeb0d64f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c3f135-462f-40dc-bc6e-1160782796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a4a04c-3408-4f9e-adbb-11c09725cd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7fb5ae-f93b-4f1e-80cc-2cfa3425a7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1d8bc9-9f2e-4354-abcc-6cbc78a91c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47f588-69dd-46d8-8685-fc57eddc7e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f5ed88-f141-4a28-b424-b35d7fa868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12f086-fc02-4b50-9fa7-41a8960bbb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e83c36-676e-4d8b-8e91-c15d2000fe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78cd0e-5ff4-4e6b-97f4-97b86b3b2c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56eb9b-0642-4ca9-aa5d-aa150338a4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26b125-69eb-468a-a9bf-83b77287a6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ab6aa0-68d9-4c26-a8cf-567e0cbed9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cfd3bf-72b1-4242-a15d-3e35cf4714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3c64d5-21b7-4569-9669-4821cf61e8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c5aab5-8bf2-41c1-b908-dcb929e10b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318423-aff8-4e15-a2d7-9965095cfe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0a7fbd-bec0-468c-b1d3-89d3390a68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8f7668-cd5b-486a-b6f7-6700092c76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4690cb-e1bf-47d9-9faa-ac2894ba91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a5cfbf-3287-4f3d-addc-443fefce2f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94e281-adee-486a-9ba5-c0a8c65006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d01bb3-b76f-4eb1-86e0-3ee08bfe21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8de5df-0ff0-45df-8999-c421378d9e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c3a67b-086d-4226-aa50-75f4717d18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a2de34-993f-41ed-a9ef-01707fa8f8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f8e985-ee57-47cf-91f2-955a5e3f21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a39f15-3141-4bdd-b1ed-7779401077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290b54-df92-42c5-a975-4a9e282bc1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1c75c5-d131-4af8-83f3-81189405fa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b871ad-8964-4289-bafc-50a11c0efc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18ae4b-33f3-4818-bee8-b08b62ccc7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271c7e-f755-4583-aaee-bfa6ac2989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e05d74-f7b7-44a6-9c8b-2a2c833c84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fafed5-c26d-4d14-a662-fd2242bf0a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2b81fd-daaa-46e4-b333-04b4a63d84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6a72e5-fd56-4073-908a-61347e64c9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9b4fe0-01b6-4c36-a389-9c3d05aa6d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900a88-f37d-4654-9a5f-da014f386d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4f0ee9-a2e2-4926-9a3e-dccceac2aa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0aac7b-16a5-457b-9495-3f470ab09a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37243d-6fe2-4303-9c18-e6885b0e92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6476ce-c9ef-421c-821a-d7cc1580e7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3541a6-c902-420b-9081-eecff9b5fe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1b6671-0d45-4da2-b709-b6529d279b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b803ca-25ad-4b3e-9d03-8f2a63e26b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5ee9d7-5d27-4dc3-84a3-d6394231d1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9da35d-7202-4d06-a30f-28af96d009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6ffb4e-b6c5-4961-a1ef-c762aa9ff8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9fbfa3-397e-4acc-b8b6-7bc94dc89c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e11baf-d055-43fa-b84b-17eca49fe5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2a99df-f379-41ce-b86f-6a01f01fe1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d09cb9-f6e2-4b9c-b757-65f04303c6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82b365-1cb4-47ed-8f04-957d982dbf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311de5-40f3-4425-bc58-7ac15728a6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b1670b-1b09-4cdb-b80f-ecaec973dd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051ef1-3ae7-47d4-8b3a-82bd8f74f4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7d5a8b-da2a-422f-84cb-bc6728881e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3541a6-c902-420b-9081-eecff9b5fe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1b6671-0d45-4da2-b709-b6529d279b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a229dc-8559-4379-88fc-b2abb35642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2eee92-63f3-4a8c-89fa-89859efb03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f7d801-7ebf-44ff-b366-0329a04668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c6b138-e8ae-40fc-8508-0c3d9a97eb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38f29b-cbfa-4bf3-a776-95f47cbcc5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e8a157-cfc2-4cb7-9e9a-abdbfe095d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6daeea-694b-46e8-9670-735af89290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b8969d-c81b-41eb-9cdb-bfdef9244b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9c9d3f-9e39-45f7-9119-8e23aa654e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c87ebb-78f3-4adf-873f-d3eb397cfc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22a717-1687-47e7-adc3-f5f3bfe201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0a5474-592f-4b99-94f9-70aef7e850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06a116-6e72-4a29-8bcd-6f8057b04b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